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07920" w14:textId="77777777" w:rsidR="001D41FC" w:rsidRDefault="001D41FC" w:rsidP="00B01225">
      <w:pPr>
        <w:shd w:val="clear" w:color="auto" w:fill="EAF1F5"/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</w:pPr>
    </w:p>
    <w:p w14:paraId="0E8D525C" w14:textId="3AD1AB31" w:rsidR="00B01225" w:rsidRPr="002B4523" w:rsidRDefault="00B01225" w:rsidP="00B01225">
      <w:pPr>
        <w:shd w:val="clear" w:color="auto" w:fill="EAF1F5"/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</w:pPr>
      <w:r w:rsidRPr="002B4523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ՀՀ ԱՐՄԱՎԻՐԻ ՄԱՐԶԻ ՓԱՐԱՔԱՐԻ  ՀԱՄԱՅՆՔԱՊԵՏԱՐԱՆԸ ՀԱՅՏԱՐԱՐՈՒՄ Է ՄՐՑՈՒՅԹ ԱՇԽԱՏԱԿԱԶՄԻ </w:t>
      </w:r>
      <w:r w:rsidR="0031350C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 ԳՅՈՒՂԱՏՆՏԵՍՈՒԹՅԱՆ  ԵՎ  ԲՆԱՊԱՀՊԱՆՈՒԹՅԱՆ ԲԱԺՆԻ ԱՌԱՋԻՆ ԿԱ</w:t>
      </w:r>
      <w:r w:rsidR="007E3129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>Ր</w:t>
      </w:r>
      <w:r w:rsidR="0031350C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>ԳԻ ՄԱՍՆԱԳԵՏԻ</w:t>
      </w:r>
      <w:r w:rsidR="007E3129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 </w:t>
      </w:r>
      <w:r w:rsidRPr="002B4523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   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ծածկագիր  Փ Հ-3</w:t>
      </w:r>
      <w:r w:rsidRP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.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</w:t>
      </w:r>
      <w:r w:rsid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  </w:t>
      </w:r>
      <w:r w:rsidRPr="002B4523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>ԹԱՓՈՒՐ ՊԱՇՏՈՆԸ ԶԲԱՂԵՑՆԵԼՈՒ ՀԱՄԱՐ</w:t>
      </w:r>
    </w:p>
    <w:p w14:paraId="5E9D50F0" w14:textId="00516EFC" w:rsidR="00B01225" w:rsidRPr="002B4523" w:rsidRDefault="00B01225" w:rsidP="00B01225">
      <w:pPr>
        <w:shd w:val="clear" w:color="auto" w:fill="EAF1F5"/>
        <w:tabs>
          <w:tab w:val="center" w:pos="4680"/>
          <w:tab w:val="right" w:pos="9360"/>
        </w:tabs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/>
        <w:t>Հ Ա Յ Տ Ա Ր Ա Ր Ո Ւ Թ Յ Ո Ւ Ն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/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</w:r>
      <w:r w:rsidRPr="002B4523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Համայնքապետարանի աշխատակազմի  </w:t>
      </w:r>
      <w:r w:rsidR="0031350C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գյուղատնտեսության և բնապահպանության բաժնի </w:t>
      </w:r>
      <w:r w:rsidRPr="002B4523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>առաջ</w:t>
      </w:r>
      <w:r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>ին կարգի</w:t>
      </w:r>
      <w:r w:rsidRPr="002B4523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 մասնագետի  </w:t>
      </w:r>
      <w:r w:rsidRPr="002B4523">
        <w:rPr>
          <w:rFonts w:ascii="GHEA Grapalat" w:eastAsia="Times New Roman" w:hAnsi="GHEA Grapalat" w:cs="Times New Roman"/>
          <w:sz w:val="20"/>
          <w:szCs w:val="20"/>
          <w:lang w:val="hy-AM"/>
        </w:rPr>
        <w:t>իրավունքները և պարտականությունները.</w:t>
      </w:r>
    </w:p>
    <w:p w14:paraId="1AF30E92" w14:textId="77777777" w:rsidR="00C35DBA" w:rsidRPr="00C35DBA" w:rsidRDefault="00C35DBA" w:rsidP="00C35DBA">
      <w:pPr>
        <w:spacing w:after="0" w:line="240" w:lineRule="auto"/>
        <w:ind w:firstLine="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35DBA">
        <w:rPr>
          <w:rFonts w:ascii="GHEA Grapalat" w:hAnsi="GHEA Grapalat" w:cs="Sylfaen"/>
          <w:sz w:val="20"/>
          <w:szCs w:val="20"/>
          <w:lang w:val="hy-AM"/>
        </w:rPr>
        <w:t>ա) մասնակցում է  գյուղատնտեսական  աշխատանքների  կատարման ժամանակաշրջանում  իրականացվող  աշխատանքների  բնականոն  ընթացքին.</w:t>
      </w:r>
    </w:p>
    <w:p w14:paraId="7982A890" w14:textId="77777777" w:rsidR="00C35DBA" w:rsidRPr="00C35DBA" w:rsidRDefault="00C35DBA" w:rsidP="00C35DBA">
      <w:pPr>
        <w:spacing w:after="0" w:line="240" w:lineRule="auto"/>
        <w:ind w:firstLine="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35DBA">
        <w:rPr>
          <w:rFonts w:ascii="GHEA Grapalat" w:hAnsi="GHEA Grapalat" w:cs="Sylfaen"/>
          <w:sz w:val="20"/>
          <w:szCs w:val="20"/>
          <w:lang w:val="hy-AM"/>
        </w:rPr>
        <w:t xml:space="preserve">բ) </w:t>
      </w:r>
      <w:r w:rsidRPr="00C35DBA">
        <w:rPr>
          <w:sz w:val="20"/>
          <w:szCs w:val="20"/>
          <w:lang w:val="hy-AM"/>
        </w:rPr>
        <w:t> </w:t>
      </w:r>
      <w:r w:rsidRPr="00C35DBA">
        <w:rPr>
          <w:rFonts w:ascii="GHEA Grapalat" w:hAnsi="GHEA Grapalat" w:cs="Sylfaen"/>
          <w:sz w:val="20"/>
          <w:szCs w:val="20"/>
          <w:lang w:val="hy-AM"/>
        </w:rPr>
        <w:t>մասնակցում  է  տարերային  աղետներից /կարկուտ, փոթորկանման  քամի և այլ/,  տուժած  բնակիչներին  պատճառված վնասների  ուսումնասիրության  գոծընթացին.</w:t>
      </w:r>
    </w:p>
    <w:p w14:paraId="24899EFD" w14:textId="77777777" w:rsidR="00C35DBA" w:rsidRPr="00C35DBA" w:rsidRDefault="00C35DBA" w:rsidP="00C35DBA">
      <w:pPr>
        <w:spacing w:after="0" w:line="240" w:lineRule="auto"/>
        <w:ind w:firstLine="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35DBA">
        <w:rPr>
          <w:rFonts w:ascii="GHEA Grapalat" w:hAnsi="GHEA Grapalat" w:cs="Sylfaen"/>
          <w:sz w:val="20"/>
          <w:szCs w:val="20"/>
          <w:lang w:val="hy-AM"/>
        </w:rPr>
        <w:t>գ) մասնակցում  է  գյուղատնտեսական  մշակաբույսերի հիվանդությունների  և  վնասատուների,  մոլախոտերի դեմ  պայքարի, կարանտինային  պահանջների կատարման  և  ագրոկանոնների պահպանմանն  ուղղված  աշխատանքներին.</w:t>
      </w:r>
    </w:p>
    <w:p w14:paraId="4EA5215B" w14:textId="77777777" w:rsidR="00C35DBA" w:rsidRPr="00C35DBA" w:rsidRDefault="00C35DBA" w:rsidP="00C35DBA">
      <w:pPr>
        <w:spacing w:after="0" w:line="240" w:lineRule="auto"/>
        <w:ind w:firstLine="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35DBA">
        <w:rPr>
          <w:rFonts w:ascii="GHEA Grapalat" w:hAnsi="GHEA Grapalat" w:cs="Sylfaen"/>
          <w:sz w:val="20"/>
          <w:szCs w:val="20"/>
          <w:lang w:val="hy-AM"/>
        </w:rPr>
        <w:t>դ) մասնակցում  է բաժնի  առջև դրված գործառույթների  և  խնդիրների  իրականացման հետ  կապված  խորհրդակցություններին.</w:t>
      </w:r>
    </w:p>
    <w:p w14:paraId="2FFD8AE8" w14:textId="77777777" w:rsidR="00C35DBA" w:rsidRPr="00C35DBA" w:rsidRDefault="00C35DBA" w:rsidP="00C35DBA">
      <w:pPr>
        <w:spacing w:after="0" w:line="240" w:lineRule="auto"/>
        <w:ind w:firstLine="426"/>
        <w:jc w:val="both"/>
        <w:rPr>
          <w:rFonts w:ascii="GHEA Grapalat" w:hAnsi="GHEA Grapalat" w:cs="Times New Roman"/>
          <w:sz w:val="20"/>
          <w:szCs w:val="20"/>
          <w:lang w:val="hy-AM"/>
        </w:rPr>
      </w:pPr>
      <w:r w:rsidRPr="00C35DBA">
        <w:rPr>
          <w:rFonts w:ascii="GHEA Grapalat" w:hAnsi="GHEA Grapalat" w:cs="Sylfaen"/>
          <w:sz w:val="20"/>
          <w:szCs w:val="20"/>
          <w:lang w:val="hy-AM"/>
        </w:rPr>
        <w:t xml:space="preserve">ե) </w:t>
      </w:r>
      <w:r w:rsidRPr="00C35DBA">
        <w:rPr>
          <w:rFonts w:ascii="GHEA Grapalat" w:hAnsi="GHEA Grapalat"/>
          <w:sz w:val="20"/>
          <w:szCs w:val="20"/>
          <w:lang w:val="hy-AM"/>
        </w:rPr>
        <w:t>համայնքի տարածքում մասնակցում է  բնապահպանական օրենսդրության կատարման և                       խախտման փաստերի  արձանագրմանը.</w:t>
      </w:r>
    </w:p>
    <w:p w14:paraId="2CC6C0DF" w14:textId="77777777" w:rsidR="00C35DBA" w:rsidRPr="00C35DBA" w:rsidRDefault="00C35DBA" w:rsidP="00C35DBA">
      <w:pPr>
        <w:spacing w:after="0" w:line="240" w:lineRule="auto"/>
        <w:ind w:firstLine="567"/>
        <w:jc w:val="both"/>
        <w:rPr>
          <w:rFonts w:ascii="GHEA Grapalat" w:hAnsi="GHEA Grapalat" w:cs="Arial LatArm"/>
          <w:sz w:val="20"/>
          <w:szCs w:val="20"/>
          <w:lang w:val="hy-AM" w:eastAsia="ru-RU"/>
        </w:rPr>
      </w:pPr>
      <w:r w:rsidRPr="00C35DBA">
        <w:rPr>
          <w:rFonts w:ascii="GHEA Grapalat" w:hAnsi="GHEA Grapalat" w:cs="Sylfaen"/>
          <w:sz w:val="20"/>
          <w:szCs w:val="20"/>
          <w:lang w:val="hy-AM"/>
        </w:rPr>
        <w:t>զ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)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է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փաստաթղթային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շրջանառությունը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և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լրացնում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>.</w:t>
      </w:r>
    </w:p>
    <w:p w14:paraId="5FE1F5A4" w14:textId="77777777" w:rsidR="00C35DBA" w:rsidRPr="00C35DBA" w:rsidRDefault="00C35DBA" w:rsidP="00C35DBA">
      <w:pPr>
        <w:spacing w:after="0" w:line="240" w:lineRule="auto"/>
        <w:ind w:firstLine="567"/>
        <w:jc w:val="both"/>
        <w:rPr>
          <w:rFonts w:ascii="GHEA Grapalat" w:hAnsi="GHEA Grapalat" w:cs="Arial LatArm"/>
          <w:sz w:val="20"/>
          <w:szCs w:val="20"/>
          <w:lang w:val="hy-AM"/>
        </w:rPr>
      </w:pPr>
      <w:r w:rsidRPr="00C35DBA">
        <w:rPr>
          <w:rFonts w:ascii="GHEA Grapalat" w:hAnsi="GHEA Grapalat" w:cs="Sylfaen"/>
          <w:sz w:val="20"/>
          <w:szCs w:val="20"/>
          <w:lang w:val="hy-AM"/>
        </w:rPr>
        <w:t>է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)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իր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,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անհրաժեշտության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, 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նախապատրաստում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և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է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է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իր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ծրագրերը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,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նաև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առաջարկություններ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,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տեղեկանքներ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,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հաշվետվություններ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,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միջնորդագրեր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,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զեկուցագրեր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և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այլ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գրություններ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>.</w:t>
      </w:r>
    </w:p>
    <w:p w14:paraId="7A996B1E" w14:textId="77777777" w:rsidR="00C35DBA" w:rsidRPr="00C35DBA" w:rsidRDefault="00C35DBA" w:rsidP="00C35DBA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35DBA"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ը)</w:t>
      </w:r>
      <w:r w:rsidRPr="00C35DBA">
        <w:rPr>
          <w:rFonts w:ascii="GHEA Grapalat" w:hAnsi="GHEA Grapalat"/>
          <w:sz w:val="20"/>
          <w:szCs w:val="20"/>
          <w:lang w:val="hy-AM"/>
        </w:rPr>
        <w:t xml:space="preserve"> մասնակցում է բնության հատուկ պահպանվող տարածքների պահպանություն  իրականացնող ծառայություններին</w:t>
      </w:r>
      <w:r w:rsidRPr="00C35DBA">
        <w:rPr>
          <w:rFonts w:ascii="GHEA Grapalat" w:hAnsi="GHEA Grapalat" w:cs="Sylfaen"/>
          <w:sz w:val="20"/>
          <w:szCs w:val="20"/>
          <w:lang w:val="hy-AM"/>
        </w:rPr>
        <w:t xml:space="preserve">, </w:t>
      </w:r>
    </w:p>
    <w:p w14:paraId="6AAF563B" w14:textId="77777777" w:rsidR="00C35DBA" w:rsidRPr="00C35DBA" w:rsidRDefault="00C35DBA" w:rsidP="00C35DBA">
      <w:pPr>
        <w:spacing w:after="0" w:line="240" w:lineRule="auto"/>
        <w:ind w:firstLine="425"/>
        <w:jc w:val="both"/>
        <w:rPr>
          <w:rFonts w:ascii="GHEA Grapalat" w:hAnsi="GHEA Grapalat" w:cs="Times New Roman"/>
          <w:sz w:val="20"/>
          <w:szCs w:val="20"/>
          <w:lang w:val="hy-AM" w:eastAsia="ru-RU"/>
        </w:rPr>
      </w:pPr>
      <w:r w:rsidRPr="00C35DBA">
        <w:rPr>
          <w:rFonts w:ascii="GHEA Grapalat" w:hAnsi="GHEA Grapalat"/>
          <w:sz w:val="20"/>
          <w:szCs w:val="20"/>
          <w:lang w:val="hy-AM"/>
        </w:rPr>
        <w:t xml:space="preserve">թ)պաշտոնի նշանակվելիս ծանոթանում է Փարաքար  համայնքի ավագանու որոշմամբ հաստատված համայնքային պաշտոն զբաղեցնող անձի և համայնքային ծառայողի վարքագծի կանոնագրքին և ստորագրում է այն. </w:t>
      </w:r>
    </w:p>
    <w:p w14:paraId="638C0AD8" w14:textId="77777777" w:rsidR="00C35DBA" w:rsidRPr="00C35DBA" w:rsidRDefault="00C35DBA" w:rsidP="00C35DBA">
      <w:pPr>
        <w:spacing w:after="0" w:line="240" w:lineRule="auto"/>
        <w:ind w:firstLine="425"/>
        <w:jc w:val="both"/>
        <w:rPr>
          <w:rFonts w:ascii="GHEA Grapalat" w:hAnsi="GHEA Grapalat"/>
          <w:sz w:val="20"/>
          <w:szCs w:val="20"/>
          <w:lang w:val="hy-AM"/>
        </w:rPr>
      </w:pPr>
      <w:r w:rsidRPr="00C35DBA">
        <w:rPr>
          <w:rFonts w:ascii="GHEA Grapalat" w:hAnsi="GHEA Grapalat"/>
          <w:sz w:val="20"/>
          <w:szCs w:val="20"/>
          <w:lang w:val="hy-AM"/>
        </w:rPr>
        <w:t>Ժ)հետևում է «Հանրային ծառայության մասին» օրենքով սահմանված անհամատեղելիության պահանջներին, այլ սահմանափակումներին և շահերի բախմանն առնչվող կարգավորումներին, ինչպես նաև «Համայնքային ծառայության մասին» օրենքով սահմանված համայնքային ծառայողի նկատմամբ կիրառվող սահմանափակումներին.</w:t>
      </w:r>
    </w:p>
    <w:p w14:paraId="0E88F283" w14:textId="77777777" w:rsidR="00C35DBA" w:rsidRPr="00C35DBA" w:rsidRDefault="00C35DBA" w:rsidP="00C35DBA">
      <w:pPr>
        <w:spacing w:after="0" w:line="240" w:lineRule="auto"/>
        <w:ind w:firstLine="425"/>
        <w:jc w:val="both"/>
        <w:rPr>
          <w:rFonts w:ascii="GHEA Grapalat" w:hAnsi="GHEA Grapalat" w:cs="Arial LatArm"/>
          <w:sz w:val="20"/>
          <w:szCs w:val="20"/>
          <w:lang w:val="hy-AM"/>
        </w:rPr>
      </w:pPr>
      <w:r w:rsidRPr="00C35DBA">
        <w:rPr>
          <w:rFonts w:ascii="GHEA Grapalat" w:hAnsi="GHEA Grapalat"/>
          <w:sz w:val="20"/>
          <w:szCs w:val="20"/>
          <w:lang w:val="hy-AM"/>
        </w:rPr>
        <w:t>ժա) հետևում է «Հանրային ծառայության մասին» օրենքով սահմանված հանրային ծառայողի վարքագծի սկզբունքներին, նվերներ ընդունելու արգելքին, ինչպես նաև   Փարաքար   համայնքի ավագանու որոշմամբ հաստատված համայնքային պաշտոն զբաղեցնող անձի և համայնքային ծառայողի վարքագծի կանոնագրքին:</w:t>
      </w:r>
    </w:p>
    <w:p w14:paraId="36CC509A" w14:textId="77777777" w:rsidR="00C35DBA" w:rsidRPr="00C35DBA" w:rsidRDefault="00C35DBA" w:rsidP="00C35DBA">
      <w:pPr>
        <w:spacing w:after="0" w:line="240" w:lineRule="auto"/>
        <w:jc w:val="both"/>
        <w:rPr>
          <w:rFonts w:ascii="GHEA Grapalat" w:hAnsi="GHEA Grapalat" w:cs="Times New Roman"/>
          <w:sz w:val="20"/>
          <w:szCs w:val="20"/>
          <w:lang w:val="hy-AM"/>
        </w:rPr>
      </w:pPr>
    </w:p>
    <w:p w14:paraId="573CE296" w14:textId="77777777" w:rsidR="00C35DBA" w:rsidRPr="00C35DBA" w:rsidRDefault="00C35DBA" w:rsidP="00C35DBA">
      <w:pPr>
        <w:spacing w:after="0" w:line="240" w:lineRule="auto"/>
        <w:ind w:firstLine="567"/>
        <w:jc w:val="both"/>
        <w:rPr>
          <w:rFonts w:ascii="GHEA Grapalat" w:hAnsi="GHEA Grapalat" w:cs="Arial LatArm"/>
          <w:sz w:val="20"/>
          <w:szCs w:val="20"/>
          <w:lang w:val="hy-AM" w:eastAsia="ru-RU"/>
        </w:rPr>
      </w:pPr>
      <w:r w:rsidRPr="00C35DBA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առաջին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մասնագետն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o</w:t>
      </w:r>
      <w:r w:rsidRPr="00C35DBA">
        <w:rPr>
          <w:rFonts w:ascii="GHEA Grapalat" w:hAnsi="GHEA Grapalat" w:cs="Sylfaen"/>
          <w:sz w:val="20"/>
          <w:szCs w:val="20"/>
          <w:lang w:val="hy-AM"/>
        </w:rPr>
        <w:t>րենքով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,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այլ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այլ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իրավունքներ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և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է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այդ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այլ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C35DBA">
        <w:rPr>
          <w:rFonts w:ascii="GHEA Grapalat" w:hAnsi="GHEA Grapalat" w:cs="Sylfaen"/>
          <w:sz w:val="20"/>
          <w:szCs w:val="20"/>
          <w:lang w:val="hy-AM"/>
        </w:rPr>
        <w:t>պարտականություններ</w:t>
      </w:r>
      <w:r w:rsidRPr="00C35DBA">
        <w:rPr>
          <w:rFonts w:ascii="GHEA Grapalat" w:hAnsi="GHEA Grapalat" w:cs="Arial LatArm"/>
          <w:sz w:val="20"/>
          <w:szCs w:val="20"/>
          <w:lang w:val="hy-AM"/>
        </w:rPr>
        <w:t>:</w:t>
      </w:r>
    </w:p>
    <w:p w14:paraId="55CD68A3" w14:textId="77777777" w:rsidR="00C35DBA" w:rsidRDefault="00C35DBA" w:rsidP="00C35DBA">
      <w:pPr>
        <w:spacing w:after="0" w:line="240" w:lineRule="auto"/>
        <w:ind w:firstLine="567"/>
        <w:jc w:val="both"/>
        <w:rPr>
          <w:rFonts w:ascii="GHEA Grapalat" w:hAnsi="GHEA Grapalat" w:cs="Arial LatArm"/>
          <w:lang w:val="hy-AM"/>
        </w:rPr>
      </w:pPr>
    </w:p>
    <w:p w14:paraId="10C1C12F" w14:textId="77777777" w:rsidR="00B01225" w:rsidRPr="002B4523" w:rsidRDefault="00B01225" w:rsidP="00B01225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Նշված թափուր պաշտոնը զբաղեցնելու համար պահանջվում է</w:t>
      </w:r>
    </w:p>
    <w:p w14:paraId="10D092D0" w14:textId="1170846C" w:rsidR="00C35DBA" w:rsidRPr="00BF6380" w:rsidRDefault="00C35DBA" w:rsidP="00C35DBA">
      <w:pPr>
        <w:spacing w:after="0" w:line="240" w:lineRule="auto"/>
        <w:jc w:val="both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ա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)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միջնակարգ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կրթություն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>.</w:t>
      </w:r>
    </w:p>
    <w:p w14:paraId="2C9CFEB2" w14:textId="77777777" w:rsidR="00C35DBA" w:rsidRPr="00BF6380" w:rsidRDefault="00C35DBA" w:rsidP="00C35DBA">
      <w:pPr>
        <w:spacing w:after="0" w:line="240" w:lineRule="auto"/>
        <w:ind w:firstLine="426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BF6380">
        <w:rPr>
          <w:rFonts w:ascii="GHEA Grapalat" w:hAnsi="GHEA Grapalat" w:cs="Sylfaen"/>
          <w:sz w:val="20"/>
          <w:szCs w:val="20"/>
          <w:lang w:val="hy-AM"/>
        </w:rPr>
        <w:t>բ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)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ունի ՀՀ Սահմանադրության, Վարչական իրավախախտումների վերաբերյալ ՀՀ օրենսգրքի, ՀՀ քաղաքացիական օրենսգրքի, ՀՀ հողային օրենսգրքի, &lt;&lt;Տեղական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ինքնակառավարման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F6380">
        <w:rPr>
          <w:rFonts w:ascii="GHEA Grapalat" w:hAnsi="GHEA Grapalat" w:cs="Sylfaen"/>
          <w:sz w:val="20"/>
          <w:szCs w:val="20"/>
          <w:lang w:val="hy-AM"/>
        </w:rPr>
        <w:t>&lt;&lt;Հանրային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F6380">
        <w:rPr>
          <w:rFonts w:ascii="GHEA Grapalat" w:hAnsi="GHEA Grapalat" w:cs="Sylfaen"/>
          <w:sz w:val="20"/>
          <w:szCs w:val="20"/>
          <w:lang w:val="hy-AM"/>
        </w:rPr>
        <w:t>&lt;&lt;Համայնքային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F6380">
        <w:rPr>
          <w:rFonts w:ascii="GHEA Grapalat" w:hAnsi="GHEA Grapalat" w:cs="Sylfaen"/>
          <w:sz w:val="20"/>
          <w:szCs w:val="20"/>
          <w:lang w:val="hy-AM"/>
        </w:rPr>
        <w:t>&lt;&lt;Նորմատիվ իրավական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օրենքների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35DB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Հ կառավարության</w:t>
      </w:r>
      <w:r w:rsidRPr="00BF638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՝</w:t>
      </w:r>
      <w:r w:rsidRPr="00C35DB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իր իրավունքների և պարտականությունների կատարման</w:t>
      </w:r>
      <w:r w:rsidRPr="00BF6380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</w:t>
      </w:r>
      <w:r w:rsidRPr="00C35DB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առնչվող համապատասխան</w:t>
      </w:r>
      <w:r w:rsidRPr="00BF6380">
        <w:rPr>
          <w:rFonts w:ascii="GHEA Grapalat" w:hAnsi="GHEA Grapalat" w:cs="Sylfaen"/>
          <w:sz w:val="20"/>
          <w:szCs w:val="20"/>
          <w:lang w:val="hy-AM"/>
        </w:rPr>
        <w:t xml:space="preserve"> որոշումների, աշխատակազմի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կանոնադրության,  և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իր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հետ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այլ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իմացություն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նաև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տրամաբանելու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տարբեր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իրավիճակներում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կողմնորոշվելու</w:t>
      </w:r>
      <w:r w:rsidRPr="00BF63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BF6380">
        <w:rPr>
          <w:rFonts w:ascii="GHEA Grapalat" w:hAnsi="GHEA Grapalat"/>
          <w:sz w:val="20"/>
          <w:szCs w:val="20"/>
          <w:lang w:val="hy-AM"/>
        </w:rPr>
        <w:t>.</w:t>
      </w:r>
    </w:p>
    <w:p w14:paraId="1DE3B0EF" w14:textId="77777777" w:rsidR="00C35DBA" w:rsidRPr="00BF6380" w:rsidRDefault="00C35DBA" w:rsidP="00C35DBA">
      <w:pPr>
        <w:spacing w:after="0" w:line="240" w:lineRule="auto"/>
        <w:ind w:firstLine="567"/>
        <w:jc w:val="both"/>
        <w:rPr>
          <w:rFonts w:ascii="GHEA Grapalat" w:hAnsi="GHEA Grapalat" w:cs="Arial LatArm"/>
          <w:sz w:val="20"/>
          <w:szCs w:val="20"/>
          <w:lang w:val="hy-AM"/>
        </w:rPr>
      </w:pPr>
      <w:r w:rsidRPr="00BF6380">
        <w:rPr>
          <w:rFonts w:ascii="GHEA Grapalat" w:hAnsi="GHEA Grapalat" w:cs="Sylfaen"/>
          <w:sz w:val="20"/>
          <w:szCs w:val="20"/>
          <w:lang w:val="hy-AM"/>
        </w:rPr>
        <w:t>գ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) 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է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տեղեկատվությանը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>.</w:t>
      </w:r>
    </w:p>
    <w:p w14:paraId="43077221" w14:textId="77777777" w:rsidR="00C35DBA" w:rsidRPr="00BF6380" w:rsidRDefault="00C35DBA" w:rsidP="00C35DBA">
      <w:pPr>
        <w:spacing w:after="0" w:line="240" w:lineRule="auto"/>
        <w:ind w:firstLine="567"/>
        <w:jc w:val="both"/>
        <w:rPr>
          <w:rFonts w:ascii="GHEA Grapalat" w:hAnsi="GHEA Grapalat" w:cs="Arial LatArm"/>
          <w:sz w:val="20"/>
          <w:szCs w:val="20"/>
          <w:lang w:val="hy-AM"/>
        </w:rPr>
      </w:pPr>
      <w:r w:rsidRPr="00BF6380">
        <w:rPr>
          <w:rFonts w:ascii="GHEA Grapalat" w:hAnsi="GHEA Grapalat" w:cs="Sylfaen"/>
          <w:sz w:val="20"/>
          <w:szCs w:val="20"/>
          <w:lang w:val="hy-AM"/>
        </w:rPr>
        <w:t>դ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)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համակարգչով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և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այլ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BF6380">
        <w:rPr>
          <w:rFonts w:ascii="GHEA Grapalat" w:hAnsi="GHEA Grapalat" w:cs="Arial LatArm"/>
          <w:sz w:val="20"/>
          <w:szCs w:val="20"/>
          <w:lang w:val="hy-AM"/>
        </w:rPr>
        <w:t>:</w:t>
      </w:r>
    </w:p>
    <w:p w14:paraId="0FB22366" w14:textId="77777777" w:rsidR="00C35DBA" w:rsidRPr="00BF6380" w:rsidRDefault="00C35DBA" w:rsidP="00C35DBA">
      <w:pPr>
        <w:spacing w:after="0" w:line="240" w:lineRule="auto"/>
        <w:ind w:firstLine="567"/>
        <w:jc w:val="both"/>
        <w:rPr>
          <w:rFonts w:ascii="GHEA Grapalat" w:hAnsi="GHEA Grapalat" w:cs="Arial LatArm"/>
          <w:lang w:val="hy-AM"/>
        </w:rPr>
      </w:pPr>
    </w:p>
    <w:p w14:paraId="7B63CE9C" w14:textId="51704D51" w:rsidR="00B01225" w:rsidRPr="002B4523" w:rsidRDefault="00B01225" w:rsidP="00B01225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lastRenderedPageBreak/>
        <w:t xml:space="preserve">Վերը նշված մրցույթը կկայանա 2022թ. </w:t>
      </w:r>
      <w:r w:rsid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դեկտեմբերի </w:t>
      </w:r>
      <w:r w:rsidR="00C35DB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ին  ժամը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1</w:t>
      </w:r>
      <w:r w:rsid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P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  <w:r w:rsid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Նշված թափուր պաշտոնը զբաղեցնելու համար հայտարարված մրցույթը կանցկացվի Փարաքարի համայնքապետարանի շենքում /գ. Փարաքար, Նաիրի փողոց թիվ 42, հեռ 023160042/:</w:t>
      </w:r>
    </w:p>
    <w:p w14:paraId="3EFA2C9C" w14:textId="77777777" w:rsidR="00B01225" w:rsidRPr="002B4523" w:rsidRDefault="00B01225" w:rsidP="00B01225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Դիմող քաղաքացիները Փարաքարի  համայնքապետարան / գ. Փարաքար, Նաիրի փողոց թիվ 42/ կամ Արմավիրի մարզպետարան /ք.Արմավիր, Աբովյան փ. 71/ պետք է ներկայացնեն հետևյալ փաստաթղթերը`</w:t>
      </w:r>
    </w:p>
    <w:p w14:paraId="1E8E32EB" w14:textId="77777777" w:rsidR="00B01225" w:rsidRPr="002B4523" w:rsidRDefault="00B01225" w:rsidP="00B01225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) գրավոր դիմում (տրվում է հանձնաժողովի անունով՝ նշելով այն պաշտոնը, որին հավակնում է դիմողը).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գ) հայտարարություն այն մասին, որ ինքը չի տառապում Հայաստանի Հանրապետության կառավարության 2019 թվականի փետրվարի 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դ) հայտարարություն այն մասին, որ ինքը դատական կարգով չի ճանաչվել անգործունակ կամ սահմանափակ գործունակ.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ե) հայտարարություն համայնքային ծառայության տվյալ պաշտոնի անձնագրով պահանջվող օտար լեզվին (լեզուներին) տիրապետելու մասին.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զ) օրենքի 12 հոդվածի «ե»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.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է) մեկ լուսանկար՝ 3 X 4 սմ չափսի.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ը) անձնագրի պատճենը: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թ) սոցիալական քարտը և քարտի պատճեն:</w:t>
      </w:r>
    </w:p>
    <w:p w14:paraId="50441778" w14:textId="33E1A049" w:rsidR="00B01225" w:rsidRPr="00293F2B" w:rsidRDefault="00B01225" w:rsidP="00B01225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Մրցույթին մասնակցել կարող են պաշտոնի անձնագրով սահմանված պահանջներին համապատասխանող 18 տարին լրացած ՀՀ քաղաքացիները և ՀՀ–ում փախստականի կարգավիճակ ունեցող անձիք: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Քաղաքացիները մրցույթին մասնակցելու համար փաստաթղթերը հանձնում են անձամբ` ներկայացնելով անձնագիրը կամ անձը հաստատող փաստաթուղթը: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Մրցույթներին մասնակցելու համար քաղաքացիների ներկայացրած փաստաթղթերի պատճեները ետ չեն վերադարձվում: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 xml:space="preserve">Փաստաթղթերը ընդունվում են ամեն օր ժամը 09:00-18:00-ն: Դիմումների ընդունման վերջին ժամկետն է՝ 2022թ. </w:t>
      </w:r>
      <w:r w:rsid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դեկտեմբերի 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2</w:t>
      </w:r>
      <w:r w:rsidR="00550EA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ը մինչև ժամը 1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-ն</w:t>
      </w:r>
      <w:r w:rsidR="00BF6380"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  <w:r w:rsid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                    </w:t>
      </w:r>
      <w:r w:rsidRPr="00BF6380">
        <w:rPr>
          <w:rFonts w:ascii="GHEA Grapalat" w:eastAsia="Times New Roman" w:hAnsi="GHEA Grapalat" w:cs="Times New Roman"/>
          <w:color w:val="FFFFFF" w:themeColor="background1"/>
          <w:sz w:val="20"/>
          <w:szCs w:val="20"/>
          <w:lang w:val="hy-AM"/>
        </w:rPr>
        <w:t>: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Նշված պաշտոնին հավակնող անձը պետք է լինի բարեկիրթ, պարտաճանաչ, հավասարակշռված, գործնական, ունենա նախաձեռնություն և պատասխանատվության զգացում: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 xml:space="preserve">Թեստում և բանավոր հարցաշարում ընդգրկվող մասնագիտական գիտելիքների վերաբերյալ թեստային առաջադրանքները կազմված են հետևյալ բնագավառներից ՝ 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ՀՀ Սահմանադրության,  ՀՀ քաղաքացիական </w:t>
      </w:r>
      <w:r w:rsidRPr="002B4523">
        <w:rPr>
          <w:rFonts w:ascii="GHEA Grapalat" w:hAnsi="GHEA Grapalat" w:cs="Sylfaen"/>
          <w:sz w:val="20"/>
          <w:szCs w:val="20"/>
          <w:lang w:val="hy-AM"/>
        </w:rPr>
        <w:t>օրենսգրքի</w:t>
      </w:r>
      <w:r w:rsidRPr="002B4523">
        <w:rPr>
          <w:rFonts w:ascii="GHEA Grapalat" w:hAnsi="GHEA Grapalat"/>
          <w:sz w:val="20"/>
          <w:szCs w:val="20"/>
          <w:lang w:val="hy-AM"/>
        </w:rPr>
        <w:t>, ՀՀ Հարկային</w:t>
      </w:r>
      <w:r w:rsidRPr="002B4523">
        <w:rPr>
          <w:rFonts w:ascii="GHEA Grapalat" w:hAnsi="GHEA Grapalat" w:cs="Sylfaen"/>
          <w:sz w:val="20"/>
          <w:szCs w:val="20"/>
          <w:lang w:val="hy-AM"/>
        </w:rPr>
        <w:t xml:space="preserve"> օրենսգրքի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, ՀՀ </w:t>
      </w:r>
      <w:r w:rsidRPr="00BF6380">
        <w:rPr>
          <w:rFonts w:ascii="GHEA Grapalat" w:hAnsi="GHEA Grapalat"/>
          <w:sz w:val="20"/>
          <w:szCs w:val="20"/>
          <w:lang w:val="hy-AM"/>
        </w:rPr>
        <w:t>ա</w:t>
      </w:r>
      <w:r w:rsidRPr="002B4523">
        <w:rPr>
          <w:rFonts w:ascii="GHEA Grapalat" w:hAnsi="GHEA Grapalat"/>
          <w:sz w:val="20"/>
          <w:szCs w:val="20"/>
          <w:lang w:val="hy-AM"/>
        </w:rPr>
        <w:t>շխատանքային</w:t>
      </w:r>
      <w:r w:rsidRPr="002B4523">
        <w:rPr>
          <w:rFonts w:ascii="GHEA Grapalat" w:hAnsi="GHEA Grapalat" w:cs="Sylfaen"/>
          <w:sz w:val="20"/>
          <w:szCs w:val="20"/>
          <w:lang w:val="hy-AM"/>
        </w:rPr>
        <w:t xml:space="preserve"> օրենսգրքի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B4523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Pr="00BF6380">
        <w:rPr>
          <w:rFonts w:ascii="GHEA Grapalat" w:hAnsi="GHEA Grapalat" w:cs="Sylfaen"/>
          <w:sz w:val="20"/>
          <w:szCs w:val="20"/>
          <w:lang w:val="hy-AM"/>
        </w:rPr>
        <w:t>ը</w:t>
      </w:r>
      <w:r w:rsidRPr="002B4523">
        <w:rPr>
          <w:rFonts w:ascii="GHEA Grapalat" w:hAnsi="GHEA Grapalat" w:cs="Sylfaen"/>
          <w:sz w:val="20"/>
          <w:szCs w:val="20"/>
          <w:lang w:val="hy-AM"/>
        </w:rPr>
        <w:t>նտանեկան օրենսգրքի, &lt;&lt;Պետական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 w:cs="Sylfaen"/>
          <w:sz w:val="20"/>
          <w:szCs w:val="20"/>
          <w:lang w:val="hy-AM"/>
        </w:rPr>
        <w:t>և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 w:cs="Sylfaen"/>
          <w:sz w:val="20"/>
          <w:szCs w:val="20"/>
          <w:lang w:val="hy-AM"/>
        </w:rPr>
        <w:t>ծառայողական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 w:cs="Sylfaen"/>
          <w:sz w:val="20"/>
          <w:szCs w:val="20"/>
          <w:lang w:val="hy-AM"/>
        </w:rPr>
        <w:t>գաղտնիքի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&gt;&gt; ՀՀ օրենքի, </w:t>
      </w:r>
      <w:r w:rsidRPr="002B4523">
        <w:rPr>
          <w:rFonts w:ascii="GHEA Grapalat" w:hAnsi="GHEA Grapalat" w:cs="Sylfaen"/>
          <w:sz w:val="20"/>
          <w:szCs w:val="20"/>
          <w:lang w:val="hy-AM"/>
        </w:rPr>
        <w:t xml:space="preserve">&lt;&lt;Վարչարարության հիմունքների և վարչական վարույթի մասին&gt;&gt; ՀՀ օրենքի, </w:t>
      </w:r>
      <w:r w:rsidRPr="002B4523">
        <w:rPr>
          <w:rFonts w:ascii="GHEA Grapalat" w:hAnsi="GHEA Grapalat" w:cs="Arial"/>
          <w:sz w:val="20"/>
          <w:szCs w:val="20"/>
          <w:lang w:val="hy-AM"/>
        </w:rPr>
        <w:t xml:space="preserve">&lt;&lt;Տեղական տուրքերի և վճարների մասին&gt;&gt; ՀՀ օրենքի, </w:t>
      </w:r>
      <w:r w:rsidRPr="002B452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 w:cs="Sylfaen"/>
          <w:sz w:val="20"/>
          <w:szCs w:val="20"/>
          <w:lang w:val="hy-AM"/>
        </w:rPr>
        <w:t>&lt;&lt;Անձնական տվյալների պաշտպանության մասին&gt;&gt;</w:t>
      </w:r>
      <w:r w:rsidRPr="002B4523">
        <w:rPr>
          <w:rFonts w:ascii="GHEA Grapalat" w:hAnsi="GHEA Grapalat" w:cs="Arial"/>
          <w:sz w:val="20"/>
          <w:szCs w:val="20"/>
          <w:lang w:val="hy-AM"/>
        </w:rPr>
        <w:t>,</w:t>
      </w:r>
      <w:r w:rsidRPr="002B452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 w:cs="Arial"/>
          <w:sz w:val="20"/>
          <w:szCs w:val="20"/>
          <w:lang w:val="hy-AM"/>
        </w:rPr>
        <w:t>&lt;&lt;Հանրագերի մասին&gt;&gt; ՀՀ օրենքի,</w:t>
      </w:r>
      <w:r w:rsidRPr="002B4523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2B4523">
        <w:rPr>
          <w:rFonts w:ascii="GHEA Grapalat" w:hAnsi="GHEA Grapalat" w:cs="Sylfaen"/>
          <w:sz w:val="20"/>
          <w:szCs w:val="20"/>
          <w:lang w:val="hy-AM"/>
        </w:rPr>
        <w:t>&lt;&lt;Համայնքային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B4523">
        <w:rPr>
          <w:rFonts w:ascii="GHEA Grapalat" w:hAnsi="GHEA Grapalat" w:cs="Sylfaen"/>
          <w:sz w:val="20"/>
          <w:szCs w:val="20"/>
          <w:lang w:val="hy-AM"/>
        </w:rPr>
        <w:t>&lt;&lt;Հանրային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,  </w:t>
      </w:r>
      <w:r w:rsidRPr="002B4523">
        <w:rPr>
          <w:rFonts w:ascii="GHEA Grapalat" w:hAnsi="GHEA Grapalat" w:cs="Sylfaen"/>
          <w:sz w:val="20"/>
          <w:szCs w:val="20"/>
          <w:lang w:val="hy-AM"/>
        </w:rPr>
        <w:t>&lt;&lt;Նորմատիվ իրավական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B4523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2B45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6380">
        <w:rPr>
          <w:rFonts w:ascii="GHEA Grapalat" w:hAnsi="GHEA Grapalat"/>
          <w:sz w:val="20"/>
          <w:szCs w:val="20"/>
          <w:lang w:val="hy-AM"/>
        </w:rPr>
        <w:t>այլ օրենքների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ՀՀ կառավարության՝ իր իրավունքների և պարտականությունների կատարմանն առնչվող համապատասխան որոշումներ:                   </w:t>
      </w:r>
      <w:r w:rsidRPr="002B4523">
        <w:rPr>
          <w:rFonts w:ascii="GHEA Grapalat" w:eastAsia="Times New Roman" w:hAnsi="GHEA Grapalat" w:cs="Times New Roman"/>
          <w:color w:val="FFFFFF" w:themeColor="background1"/>
          <w:sz w:val="20"/>
          <w:szCs w:val="20"/>
          <w:lang w:val="hy-AM"/>
        </w:rPr>
        <w:t>:</w:t>
      </w:r>
      <w:r w:rsidRPr="002B452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Փարաքարի համայնքապետարանի աշխատակազմ /գ. Փարաքար, Նաիրի փողոց թիվ 42, հեռ. 0231-6-0042/ կամ Արմավիրի մարզպետարան /ք.Արմավիր, Աբովյան փ.71/:</w:t>
      </w:r>
      <w:r w:rsidRP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</w:t>
      </w:r>
    </w:p>
    <w:p w14:paraId="72A05085" w14:textId="77777777" w:rsidR="00B01225" w:rsidRPr="00BF6380" w:rsidRDefault="00B01225" w:rsidP="00E66529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14:paraId="673A118F" w14:textId="120E9B71" w:rsidR="0011252F" w:rsidRPr="00BF6380" w:rsidRDefault="00B529B2" w:rsidP="00E66529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                                           </w:t>
      </w:r>
    </w:p>
    <w:p w14:paraId="3B6D0BDB" w14:textId="77777777" w:rsidR="001D41FC" w:rsidRPr="00BF6380" w:rsidRDefault="00B529B2" w:rsidP="00E66529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BF638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                   </w:t>
      </w:r>
    </w:p>
    <w:p w14:paraId="229DC809" w14:textId="77777777" w:rsidR="001D41FC" w:rsidRPr="00BF6380" w:rsidRDefault="001D41FC" w:rsidP="00E66529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sectPr w:rsidR="001D41FC" w:rsidRPr="00BF6380" w:rsidSect="002B4523">
      <w:pgSz w:w="12240" w:h="15840"/>
      <w:pgMar w:top="426" w:right="99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AD79BD"/>
    <w:multiLevelType w:val="hybridMultilevel"/>
    <w:tmpl w:val="986A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D51"/>
    <w:multiLevelType w:val="hybridMultilevel"/>
    <w:tmpl w:val="52C6EB74"/>
    <w:lvl w:ilvl="0" w:tplc="933E35A4">
      <w:start w:val="8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 w15:restartNumberingAfterBreak="0">
    <w:nsid w:val="2A694624"/>
    <w:multiLevelType w:val="hybridMultilevel"/>
    <w:tmpl w:val="EED64A0E"/>
    <w:lvl w:ilvl="0" w:tplc="43DE0C2A">
      <w:start w:val="19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C587892"/>
    <w:multiLevelType w:val="hybridMultilevel"/>
    <w:tmpl w:val="68F29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C0189"/>
    <w:multiLevelType w:val="hybridMultilevel"/>
    <w:tmpl w:val="7246883A"/>
    <w:lvl w:ilvl="0" w:tplc="89C022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605F5"/>
    <w:multiLevelType w:val="hybridMultilevel"/>
    <w:tmpl w:val="C78486AE"/>
    <w:lvl w:ilvl="0" w:tplc="AEA8D0D2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3AB31819"/>
    <w:multiLevelType w:val="hybridMultilevel"/>
    <w:tmpl w:val="E436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44B47"/>
    <w:multiLevelType w:val="hybridMultilevel"/>
    <w:tmpl w:val="2D3A669E"/>
    <w:lvl w:ilvl="0" w:tplc="0B56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57172"/>
    <w:multiLevelType w:val="hybridMultilevel"/>
    <w:tmpl w:val="1B528276"/>
    <w:lvl w:ilvl="0" w:tplc="18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94482"/>
    <w:multiLevelType w:val="hybridMultilevel"/>
    <w:tmpl w:val="CA2E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26940"/>
    <w:multiLevelType w:val="hybridMultilevel"/>
    <w:tmpl w:val="42A2BC6C"/>
    <w:lvl w:ilvl="0" w:tplc="FD7648B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03A10"/>
    <w:multiLevelType w:val="hybridMultilevel"/>
    <w:tmpl w:val="572E0A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44F53C3"/>
    <w:multiLevelType w:val="hybridMultilevel"/>
    <w:tmpl w:val="73668B78"/>
    <w:lvl w:ilvl="0" w:tplc="A7C6EFA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E1"/>
    <w:rsid w:val="000051BF"/>
    <w:rsid w:val="00005C8C"/>
    <w:rsid w:val="00010EEA"/>
    <w:rsid w:val="00011BAF"/>
    <w:rsid w:val="000838D2"/>
    <w:rsid w:val="000D504D"/>
    <w:rsid w:val="0011252F"/>
    <w:rsid w:val="0011388D"/>
    <w:rsid w:val="00127844"/>
    <w:rsid w:val="001425E1"/>
    <w:rsid w:val="001607AB"/>
    <w:rsid w:val="00174DA2"/>
    <w:rsid w:val="00185B4B"/>
    <w:rsid w:val="001A3E0C"/>
    <w:rsid w:val="001A4CA1"/>
    <w:rsid w:val="001B2289"/>
    <w:rsid w:val="001D41FC"/>
    <w:rsid w:val="002573D9"/>
    <w:rsid w:val="00260AFD"/>
    <w:rsid w:val="00262245"/>
    <w:rsid w:val="00280031"/>
    <w:rsid w:val="00293F2B"/>
    <w:rsid w:val="002B4523"/>
    <w:rsid w:val="002C00E2"/>
    <w:rsid w:val="002E33BC"/>
    <w:rsid w:val="0030761E"/>
    <w:rsid w:val="0031350C"/>
    <w:rsid w:val="00324493"/>
    <w:rsid w:val="00340823"/>
    <w:rsid w:val="003448E2"/>
    <w:rsid w:val="00351FE5"/>
    <w:rsid w:val="00366176"/>
    <w:rsid w:val="003738C9"/>
    <w:rsid w:val="003831E6"/>
    <w:rsid w:val="003A006A"/>
    <w:rsid w:val="003A5E96"/>
    <w:rsid w:val="003B218A"/>
    <w:rsid w:val="003E49F9"/>
    <w:rsid w:val="003F482D"/>
    <w:rsid w:val="004044AC"/>
    <w:rsid w:val="004054D3"/>
    <w:rsid w:val="004148D7"/>
    <w:rsid w:val="004226FE"/>
    <w:rsid w:val="004631DA"/>
    <w:rsid w:val="00463483"/>
    <w:rsid w:val="0047432B"/>
    <w:rsid w:val="00475E19"/>
    <w:rsid w:val="00492753"/>
    <w:rsid w:val="004C51A8"/>
    <w:rsid w:val="004D6B8D"/>
    <w:rsid w:val="004E5E0D"/>
    <w:rsid w:val="004F17A4"/>
    <w:rsid w:val="0050769E"/>
    <w:rsid w:val="00531CF5"/>
    <w:rsid w:val="00550EAA"/>
    <w:rsid w:val="00556EC3"/>
    <w:rsid w:val="00583057"/>
    <w:rsid w:val="00583BFA"/>
    <w:rsid w:val="00586C79"/>
    <w:rsid w:val="005D06B2"/>
    <w:rsid w:val="005E7AB9"/>
    <w:rsid w:val="005F4E8D"/>
    <w:rsid w:val="005F6F4F"/>
    <w:rsid w:val="006815F8"/>
    <w:rsid w:val="006E4B18"/>
    <w:rsid w:val="006F6B43"/>
    <w:rsid w:val="00705648"/>
    <w:rsid w:val="00706AED"/>
    <w:rsid w:val="00722143"/>
    <w:rsid w:val="00733E1E"/>
    <w:rsid w:val="00735CE7"/>
    <w:rsid w:val="00743CCC"/>
    <w:rsid w:val="00772315"/>
    <w:rsid w:val="00793F22"/>
    <w:rsid w:val="007970E4"/>
    <w:rsid w:val="007B7157"/>
    <w:rsid w:val="007C2D95"/>
    <w:rsid w:val="007C6345"/>
    <w:rsid w:val="007E3129"/>
    <w:rsid w:val="007E6620"/>
    <w:rsid w:val="00854D42"/>
    <w:rsid w:val="00887F4A"/>
    <w:rsid w:val="00890CF8"/>
    <w:rsid w:val="008C34CB"/>
    <w:rsid w:val="008F430F"/>
    <w:rsid w:val="0091431A"/>
    <w:rsid w:val="00915EF6"/>
    <w:rsid w:val="00967BA1"/>
    <w:rsid w:val="00985F5E"/>
    <w:rsid w:val="009C08A0"/>
    <w:rsid w:val="009D13CE"/>
    <w:rsid w:val="009F7888"/>
    <w:rsid w:val="00A2649A"/>
    <w:rsid w:val="00A62271"/>
    <w:rsid w:val="00A62B5C"/>
    <w:rsid w:val="00A765C5"/>
    <w:rsid w:val="00AB1035"/>
    <w:rsid w:val="00AB5890"/>
    <w:rsid w:val="00AD594B"/>
    <w:rsid w:val="00AF4F02"/>
    <w:rsid w:val="00B01225"/>
    <w:rsid w:val="00B1465D"/>
    <w:rsid w:val="00B163EC"/>
    <w:rsid w:val="00B32F5E"/>
    <w:rsid w:val="00B42A50"/>
    <w:rsid w:val="00B42B80"/>
    <w:rsid w:val="00B529B2"/>
    <w:rsid w:val="00B6492F"/>
    <w:rsid w:val="00B661DB"/>
    <w:rsid w:val="00B73721"/>
    <w:rsid w:val="00BA7BDC"/>
    <w:rsid w:val="00BD112D"/>
    <w:rsid w:val="00BF1597"/>
    <w:rsid w:val="00BF4D9B"/>
    <w:rsid w:val="00BF6380"/>
    <w:rsid w:val="00C139B1"/>
    <w:rsid w:val="00C15D42"/>
    <w:rsid w:val="00C22BD4"/>
    <w:rsid w:val="00C35DBA"/>
    <w:rsid w:val="00C63397"/>
    <w:rsid w:val="00C64B54"/>
    <w:rsid w:val="00C718A0"/>
    <w:rsid w:val="00CB0685"/>
    <w:rsid w:val="00CD5B1E"/>
    <w:rsid w:val="00CF25C3"/>
    <w:rsid w:val="00D0261D"/>
    <w:rsid w:val="00D07573"/>
    <w:rsid w:val="00D141B1"/>
    <w:rsid w:val="00D436CE"/>
    <w:rsid w:val="00DA43F2"/>
    <w:rsid w:val="00DC0621"/>
    <w:rsid w:val="00DE6EDF"/>
    <w:rsid w:val="00E10E87"/>
    <w:rsid w:val="00E42A5A"/>
    <w:rsid w:val="00E66529"/>
    <w:rsid w:val="00E779D0"/>
    <w:rsid w:val="00EC4FEA"/>
    <w:rsid w:val="00F17968"/>
    <w:rsid w:val="00F74770"/>
    <w:rsid w:val="00F850CB"/>
    <w:rsid w:val="00F97286"/>
    <w:rsid w:val="00FA50C5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0DE2"/>
  <w15:docId w15:val="{6059CE3F-7B37-456F-BE7E-7F56EF03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6CE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  <w:lang w:val="ru-RU"/>
    </w:rPr>
  </w:style>
  <w:style w:type="paragraph" w:styleId="Heading3">
    <w:name w:val="heading 3"/>
    <w:basedOn w:val="Normal"/>
    <w:link w:val="Heading3Char"/>
    <w:uiPriority w:val="9"/>
    <w:qFormat/>
    <w:rsid w:val="001A4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4C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4C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6CE"/>
    <w:rPr>
      <w:rFonts w:ascii="Arial AMU" w:eastAsia="Times New Roman" w:hAnsi="Arial AMU" w:cs="Times New Roman"/>
      <w:b/>
      <w:sz w:val="24"/>
      <w:szCs w:val="20"/>
      <w:shd w:val="clear" w:color="auto" w:fill="FFFFFF"/>
      <w:lang w:val="ru-RU"/>
    </w:rPr>
  </w:style>
  <w:style w:type="paragraph" w:styleId="BlockText">
    <w:name w:val="Block Text"/>
    <w:basedOn w:val="Normal"/>
    <w:rsid w:val="00D436CE"/>
    <w:pPr>
      <w:shd w:val="clear" w:color="auto" w:fill="FFFFFF"/>
      <w:spacing w:before="10" w:after="0" w:line="360" w:lineRule="auto"/>
      <w:ind w:left="62" w:right="91" w:firstLine="283"/>
      <w:jc w:val="both"/>
    </w:pPr>
    <w:rPr>
      <w:rFonts w:ascii="Times Armenian" w:eastAsia="Times New Roman" w:hAnsi="Times Armenian" w:cs="Times New Roman"/>
      <w:bCs/>
      <w:i/>
      <w:sz w:val="24"/>
      <w:szCs w:val="20"/>
      <w:lang w:val="ru-RU"/>
    </w:rPr>
  </w:style>
  <w:style w:type="paragraph" w:styleId="BodyTextIndent2">
    <w:name w:val="Body Text Indent 2"/>
    <w:basedOn w:val="Normal"/>
    <w:link w:val="BodyTextIndent2Char"/>
    <w:rsid w:val="00D436CE"/>
    <w:pPr>
      <w:widowControl w:val="0"/>
      <w:shd w:val="clear" w:color="auto" w:fill="FFFFFF"/>
      <w:tabs>
        <w:tab w:val="left" w:pos="442"/>
      </w:tabs>
      <w:spacing w:after="0" w:line="360" w:lineRule="auto"/>
      <w:ind w:left="851" w:hanging="793"/>
      <w:jc w:val="both"/>
    </w:pPr>
    <w:rPr>
      <w:rFonts w:ascii="Times Armenian" w:eastAsia="Times New Roman" w:hAnsi="Times Armenian" w:cs="Times New Roman"/>
      <w:sz w:val="24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D436CE"/>
    <w:rPr>
      <w:rFonts w:ascii="Times Armenian" w:eastAsia="Times New Roman" w:hAnsi="Times Armenian" w:cs="Times New Roman"/>
      <w:sz w:val="24"/>
      <w:szCs w:val="20"/>
      <w:shd w:val="clear" w:color="auto" w:fill="FFFFFF"/>
      <w:lang w:val="ru-RU"/>
    </w:rPr>
  </w:style>
  <w:style w:type="paragraph" w:styleId="BodyTextIndent3">
    <w:name w:val="Body Text Indent 3"/>
    <w:basedOn w:val="Normal"/>
    <w:link w:val="BodyTextIndent3Char"/>
    <w:rsid w:val="00D436CE"/>
    <w:pPr>
      <w:shd w:val="clear" w:color="auto" w:fill="FFFFFF"/>
      <w:spacing w:after="0" w:line="360" w:lineRule="auto"/>
      <w:ind w:left="851" w:hanging="779"/>
      <w:jc w:val="both"/>
    </w:pPr>
    <w:rPr>
      <w:rFonts w:ascii="Times Armenian" w:eastAsia="Times New Roman" w:hAnsi="Times Armenian" w:cs="Times New Roman"/>
      <w:sz w:val="24"/>
      <w:szCs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D436CE"/>
    <w:rPr>
      <w:rFonts w:ascii="Times Armenian" w:eastAsia="Times New Roman" w:hAnsi="Times Armenian" w:cs="Times New Roman"/>
      <w:sz w:val="24"/>
      <w:szCs w:val="20"/>
      <w:shd w:val="clear" w:color="auto" w:fill="FFFFFF"/>
      <w:lang w:val="ru-RU"/>
    </w:rPr>
  </w:style>
  <w:style w:type="character" w:styleId="Strong">
    <w:name w:val="Strong"/>
    <w:basedOn w:val="DefaultParagraphFont"/>
    <w:uiPriority w:val="22"/>
    <w:qFormat/>
    <w:rsid w:val="00D43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6CE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CE"/>
    <w:rPr>
      <w:rFonts w:ascii="Tahoma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D4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D436CE"/>
    <w:pPr>
      <w:tabs>
        <w:tab w:val="left" w:pos="360"/>
        <w:tab w:val="left" w:pos="1980"/>
      </w:tabs>
      <w:spacing w:after="0" w:line="240" w:lineRule="auto"/>
      <w:jc w:val="both"/>
    </w:pPr>
    <w:rPr>
      <w:rFonts w:ascii="Arial Armenian" w:eastAsia="Times New Roman" w:hAnsi="Arial Armeni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36CE"/>
    <w:rPr>
      <w:rFonts w:ascii="Arial Armenian" w:eastAsia="Times New Roman" w:hAnsi="Arial Armenian" w:cs="Times New Roman"/>
      <w:szCs w:val="24"/>
    </w:rPr>
  </w:style>
  <w:style w:type="paragraph" w:styleId="ListParagraph">
    <w:name w:val="List Paragraph"/>
    <w:basedOn w:val="Normal"/>
    <w:uiPriority w:val="34"/>
    <w:qFormat/>
    <w:rsid w:val="00D43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36CE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36CE"/>
    <w:rPr>
      <w:lang w:val="ru-RU"/>
    </w:rPr>
  </w:style>
  <w:style w:type="paragraph" w:styleId="BodyTextFirstIndent2">
    <w:name w:val="Body Text First Indent 2"/>
    <w:basedOn w:val="BodyTextIndent"/>
    <w:link w:val="BodyTextFirstIndent2Char"/>
    <w:semiHidden/>
    <w:rsid w:val="00D436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36C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3A006A"/>
  </w:style>
  <w:style w:type="paragraph" w:customStyle="1" w:styleId="Style6">
    <w:name w:val="Style6"/>
    <w:basedOn w:val="Normal"/>
    <w:uiPriority w:val="99"/>
    <w:rsid w:val="003A5E9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val="ru-RU" w:eastAsia="ru-RU"/>
    </w:rPr>
  </w:style>
  <w:style w:type="character" w:customStyle="1" w:styleId="FontStyle19">
    <w:name w:val="Font Style19"/>
    <w:basedOn w:val="DefaultParagraphFont"/>
    <w:uiPriority w:val="99"/>
    <w:rsid w:val="003A5E96"/>
    <w:rPr>
      <w:rFonts w:ascii="Sylfaen" w:hAnsi="Sylfaen" w:cs="Sylfaen" w:hint="default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A5E96"/>
    <w:rPr>
      <w:i/>
      <w:iCs/>
    </w:rPr>
  </w:style>
  <w:style w:type="character" w:customStyle="1" w:styleId="FontStyle22">
    <w:name w:val="Font Style22"/>
    <w:basedOn w:val="DefaultParagraphFont"/>
    <w:uiPriority w:val="99"/>
    <w:rsid w:val="000051BF"/>
    <w:rPr>
      <w:rFonts w:ascii="Sylfaen" w:hAnsi="Sylfaen" w:cs="Sylfae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38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71B2-3840-4A76-8F39-680F6502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61</cp:revision>
  <cp:lastPrinted>2022-07-07T12:24:00Z</cp:lastPrinted>
  <dcterms:created xsi:type="dcterms:W3CDTF">2022-07-14T11:17:00Z</dcterms:created>
  <dcterms:modified xsi:type="dcterms:W3CDTF">2022-11-25T11:54:00Z</dcterms:modified>
</cp:coreProperties>
</file>